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630"/>
        <w:gridCol w:w="71"/>
        <w:gridCol w:w="1559"/>
        <w:gridCol w:w="1630"/>
        <w:gridCol w:w="1630"/>
      </w:tblGrid>
      <w:tr w:rsidR="000D4D92" w:rsidRPr="002117A1" w14:paraId="0EA0FDD4" w14:textId="77777777" w:rsidTr="000D4D92">
        <w:trPr>
          <w:trHeight w:val="690"/>
        </w:trPr>
        <w:tc>
          <w:tcPr>
            <w:tcW w:w="4395" w:type="dxa"/>
            <w:gridSpan w:val="3"/>
            <w:vMerge w:val="restart"/>
          </w:tcPr>
          <w:p w14:paraId="63953247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8271" w14:textId="531EE71D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ółdzielnia Mieszkaniowa </w:t>
            </w:r>
          </w:p>
          <w:p w14:paraId="7284F420" w14:textId="77777777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UBY” w Lublinie; </w:t>
            </w:r>
          </w:p>
          <w:p w14:paraId="3352A981" w14:textId="77777777" w:rsidR="000D4D92" w:rsidRPr="002117A1" w:rsidRDefault="000D4D92" w:rsidP="007C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ul. Watykańska 6; 20-538 Lublin</w:t>
            </w:r>
          </w:p>
          <w:p w14:paraId="0D7AEB28" w14:textId="26784F9C" w:rsidR="000D4D92" w:rsidRPr="002117A1" w:rsidRDefault="000D4D92" w:rsidP="00112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4F6544C" w14:textId="6AF8D369" w:rsidR="000D4D92" w:rsidRPr="00AE7FF2" w:rsidRDefault="000D4D92" w:rsidP="00112A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1</w:t>
            </w:r>
          </w:p>
          <w:p w14:paraId="7A16B58A" w14:textId="77777777" w:rsidR="000D4D92" w:rsidRDefault="000D4D92" w:rsidP="000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FABE" w14:textId="1F6B19E4" w:rsidR="000D4D92" w:rsidRPr="002117A1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92" w:rsidRPr="002117A1" w14:paraId="79DEBC87" w14:textId="77777777" w:rsidTr="002376BE">
        <w:trPr>
          <w:trHeight w:val="690"/>
        </w:trPr>
        <w:tc>
          <w:tcPr>
            <w:tcW w:w="4395" w:type="dxa"/>
            <w:gridSpan w:val="3"/>
            <w:vMerge/>
            <w:tcBorders>
              <w:bottom w:val="single" w:sz="24" w:space="0" w:color="auto"/>
            </w:tcBorders>
          </w:tcPr>
          <w:p w14:paraId="734AAE1D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24" w:space="0" w:color="auto"/>
            </w:tcBorders>
            <w:vAlign w:val="bottom"/>
          </w:tcPr>
          <w:p w14:paraId="130675B8" w14:textId="6600ACD7" w:rsidR="000D4D92" w:rsidRPr="000D4D92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Lublin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5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E5E67" w:rsidRPr="002117A1" w14:paraId="65CF05C8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2C1897E5" w14:textId="77777777" w:rsidR="00EE5E67" w:rsidRDefault="00EE5E67" w:rsidP="00EE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95FA" w14:textId="77777777" w:rsidR="00EE5E67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E5E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LARZ OFERTOWY</w:t>
            </w:r>
          </w:p>
          <w:p w14:paraId="2130BCFD" w14:textId="0A7833E8" w:rsidR="00EE5E67" w:rsidRPr="002117A1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2A50B2F5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bottom w:val="single" w:sz="4" w:space="0" w:color="auto"/>
            </w:tcBorders>
          </w:tcPr>
          <w:p w14:paraId="3AA6C141" w14:textId="012DA207" w:rsidR="00AE7FF2" w:rsidRPr="002117A1" w:rsidRDefault="00AE7FF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0E6A1111" w14:textId="77777777" w:rsidTr="00AE7FF2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1FCE75" w14:textId="1C8F6C0B" w:rsidR="00EE5E67" w:rsidRPr="00067303" w:rsidRDefault="00EE5E67" w:rsidP="0011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 w:rsidR="00067303"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FABAD13" w14:textId="2A3F1941" w:rsidR="00AE7FF2" w:rsidRP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6BBB19" w14:textId="77777777" w:rsidR="00B273E1" w:rsidRPr="00B273E1" w:rsidRDefault="00B273E1" w:rsidP="00B273E1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0" w:name="_Hlk217908367"/>
            <w:r w:rsidRPr="00B273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MONT WEWNĘTRZNEJ CZĘŚCI WIATROŁAPÓW</w:t>
            </w:r>
          </w:p>
          <w:p w14:paraId="65F58FC9" w14:textId="77777777" w:rsidR="00B273E1" w:rsidRPr="00B273E1" w:rsidRDefault="00B273E1" w:rsidP="00B273E1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273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na Osiedlu „Poręba” w Spółdzielni Mieszkaniowej „Czuby” w Lublinie</w:t>
            </w:r>
            <w:bookmarkEnd w:id="0"/>
          </w:p>
          <w:p w14:paraId="0312115F" w14:textId="77777777" w:rsidR="00A167D9" w:rsidRDefault="00A167D9" w:rsidP="00A167D9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E6B36D0" w14:textId="6183846A" w:rsidR="00A167D9" w:rsidRPr="00A167D9" w:rsidRDefault="00B273E1" w:rsidP="00A167D9">
            <w:pPr>
              <w:shd w:val="clear" w:color="auto" w:fill="E2EFD9" w:themeFill="accent6" w:themeFillTint="3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mówienie nr ... </w:t>
            </w:r>
            <w:r w:rsidR="00A167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: …………………………………………</w:t>
            </w:r>
          </w:p>
          <w:p w14:paraId="05119411" w14:textId="4FA7D587" w:rsidR="000D4D92" w:rsidRPr="00AE7FF2" w:rsidRDefault="000D4D92" w:rsidP="00A2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1232C2D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0B34" w14:textId="3189F2B5" w:rsidR="00EE5E67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Oferenta</w:t>
            </w:r>
          </w:p>
          <w:p w14:paraId="302B2BD4" w14:textId="6D93AD85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ełna nazwa, adres, NIP)</w:t>
            </w:r>
          </w:p>
          <w:p w14:paraId="0D63341D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F3176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5DBA3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DA94B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4567C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E245B" w14:textId="1A2D2005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217" w14:textId="4F23CF52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4E38EC57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43E4F" w14:textId="77777777" w:rsidR="00EE5E67" w:rsidRDefault="00EE5E6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FF2">
              <w:rPr>
                <w:rFonts w:ascii="Times New Roman" w:hAnsi="Times New Roman" w:cs="Times New Roman"/>
                <w:sz w:val="20"/>
                <w:szCs w:val="20"/>
              </w:rPr>
              <w:t>Imię i nazwisko przedstawiciela lub pełnomocnika</w:t>
            </w:r>
          </w:p>
          <w:p w14:paraId="1DA5C002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2AB2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9FAF" w14:textId="7995AAAC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A66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6F34" w14:textId="32FF3B45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28967B4C" w14:textId="77777777" w:rsidTr="002376BE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E223" w14:textId="7E384EE5" w:rsidR="00DC13BC" w:rsidRPr="00AE7FF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Oferent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649B5" w14:textId="0744DE5F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</w:tr>
      <w:tr w:rsidR="00DC13BC" w:rsidRPr="002117A1" w14:paraId="721F3E8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52545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FA5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8E8D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70E7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359F9E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E8BD3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DBEB" w14:textId="2862F93D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C13BC" w:rsidRPr="002117A1" w14:paraId="4C5276C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AD0A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74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E8C7E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3671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6D49C9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36F16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5AB6" w14:textId="0A3AB936" w:rsidR="00DC13BC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DC13BC" w:rsidRPr="002117A1" w14:paraId="251E5521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26511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6FB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0B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0E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563FB2C" w14:textId="77777777" w:rsidTr="002376BE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6F030" w14:textId="1331BBC7" w:rsidR="002376BE" w:rsidRPr="00AE7FF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ena robót</w:t>
            </w:r>
            <w:r w:rsidR="005640CB">
              <w:rPr>
                <w:rFonts w:ascii="Times New Roman" w:hAnsi="Times New Roman" w:cs="Times New Roman"/>
                <w:sz w:val="20"/>
                <w:szCs w:val="20"/>
              </w:rPr>
              <w:t xml:space="preserve"> / ryczałt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1B96" w14:textId="4D2793D9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ne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0A9644BD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4787F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40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696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5C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84B5D23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BA49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26222" w14:textId="18F60A5B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</w:tc>
      </w:tr>
      <w:tr w:rsidR="002376BE" w:rsidRPr="002117A1" w14:paraId="365B8139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0D6B1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EEA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1EB9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9090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7FA9282E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925F8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9920" w14:textId="3C100FE2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2986A631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5876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F9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CC3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9622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48A" w:rsidRPr="002117A1" w14:paraId="2BFF32B3" w14:textId="77777777" w:rsidTr="00A2248A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0DD09" w14:textId="7B22321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okość składników cenotwórczych obowiązujących w przypadku konieczności wykonania robót dodatkowych</w:t>
            </w:r>
          </w:p>
          <w:p w14:paraId="7B76C11F" w14:textId="03B2183A" w:rsidR="00A2248A" w:rsidRPr="00AE7FF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E477D" w14:textId="18EB1DF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[zł/r-g]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42F4" w14:textId="762B9C9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[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A5B7D" w14:textId="0529577A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[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BCAC9" w14:textId="1E0D850B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[%]</w:t>
            </w:r>
          </w:p>
        </w:tc>
      </w:tr>
      <w:tr w:rsidR="00A2248A" w:rsidRPr="002117A1" w14:paraId="664702DC" w14:textId="77777777" w:rsidTr="0086161C">
        <w:trPr>
          <w:trHeight w:val="8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A9E6E" w14:textId="7777777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2FE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D40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735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117" w14:textId="529D4393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80" w:rsidRPr="002117A1" w14:paraId="67EF631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827BE" w14:textId="77777777" w:rsidR="006F2E80" w:rsidRDefault="006F2E80" w:rsidP="006F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 robót</w:t>
            </w:r>
          </w:p>
          <w:p w14:paraId="49898894" w14:textId="6059A2B8" w:rsidR="006F2E80" w:rsidRDefault="006F2E8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D35" w14:textId="49819A72" w:rsidR="006F2E80" w:rsidRPr="00382212" w:rsidRDefault="0013180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E5E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E5E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720AB9" w:rsidRPr="002117A1" w14:paraId="1DDD22B2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A058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owany okres gwarancji</w:t>
            </w:r>
          </w:p>
          <w:p w14:paraId="7F515B7B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30D65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B5DF" w14:textId="0A1930D3" w:rsidR="005640CB" w:rsidRDefault="005640CB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D2F12"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73E1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</w:p>
          <w:p w14:paraId="418B3625" w14:textId="77777777" w:rsidR="00FD2F12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5AD11" w14:textId="0372CFEC" w:rsidR="00FD2F12" w:rsidRPr="00382212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B9" w:rsidRPr="002117A1" w14:paraId="6312B8E9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BDBEC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e wadium</w:t>
            </w:r>
          </w:p>
          <w:p w14:paraId="254F5CFA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405F" w14:textId="0A1473F8" w:rsidR="00661A7A" w:rsidRDefault="00661A7A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255D" w14:textId="0435ADD2" w:rsidR="00720AB9" w:rsidRDefault="00B273E1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2376B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 w:rsidR="00EE5E8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6517C9">
              <w:rPr>
                <w:rFonts w:ascii="Times New Roman" w:hAnsi="Times New Roman" w:cs="Times New Roman"/>
                <w:sz w:val="20"/>
                <w:szCs w:val="20"/>
              </w:rPr>
              <w:t>część</w:t>
            </w:r>
          </w:p>
          <w:p w14:paraId="60439EC2" w14:textId="77777777" w:rsidR="006517C9" w:rsidRDefault="006517C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C4F16" w14:textId="0733DFFC" w:rsidR="006517C9" w:rsidRPr="00AE7FF2" w:rsidRDefault="006517C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720AB9" w:rsidRPr="002117A1" w14:paraId="68AB87CB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F1D6F" w14:textId="7D4A8545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enie należytego wykonania umowy</w:t>
            </w:r>
          </w:p>
          <w:p w14:paraId="39E31C8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F95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wniesienia zabezpieczenia</w:t>
            </w:r>
          </w:p>
          <w:p w14:paraId="35836962" w14:textId="777659DF" w:rsidR="00067303" w:rsidRDefault="00067303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447" w14:textId="2B50AB9E" w:rsidR="00720AB9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0AB9"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% ceny ofertowej netto</w:t>
            </w:r>
          </w:p>
          <w:p w14:paraId="483E65AC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41EC9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EA48E" w14:textId="4D2BF1B6" w:rsidR="00720AB9" w:rsidRPr="00AE7FF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ieniądz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poręczenie bankowe / gwarancja bankowa / gwarancja ubezpieczeniowa</w:t>
            </w:r>
          </w:p>
        </w:tc>
      </w:tr>
      <w:tr w:rsidR="001519AF" w:rsidRPr="002117A1" w14:paraId="1F62ACC4" w14:textId="77777777" w:rsidTr="00D200E0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1F00C" w14:textId="463FC889" w:rsidR="001519AF" w:rsidRP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a</w:t>
            </w:r>
          </w:p>
        </w:tc>
      </w:tr>
      <w:tr w:rsidR="001519AF" w:rsidRPr="002117A1" w14:paraId="1A715D49" w14:textId="77777777" w:rsidTr="001519AF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D90" w14:textId="14C82D8D" w:rsid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jąc w imieniu Oferenta oświadczam, że:</w:t>
            </w:r>
          </w:p>
          <w:p w14:paraId="641F0633" w14:textId="6C2481AA" w:rsidR="005822DB" w:rsidRDefault="005822DB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m niezbędną wiedzę i doświadczenie oraz potencjał techniczny oraz ekonomiczny</w:t>
            </w:r>
            <w:r w:rsidR="006517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kże dysponuj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zdolnymi do wykonania zamówienia,</w:t>
            </w:r>
          </w:p>
          <w:p w14:paraId="61970BF2" w14:textId="58D08691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>apozna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łem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/zapoznał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 xml:space="preserve"> się ze Specyfikacją Istotnych Warunków Zamówienia (SIWZ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na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onymi w niej zasadami postępowan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23386F">
              <w:rPr>
                <w:rFonts w:ascii="Times New Roman" w:hAnsi="Times New Roman" w:cs="Times New Roman"/>
                <w:sz w:val="20"/>
                <w:szCs w:val="20"/>
              </w:rPr>
              <w:t xml:space="preserve"> zgodnie z jej zapisami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spełniam warunki udziału w przetargu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9C1C6D" w14:textId="2ACFF967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żam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niejszą ofertą na czas wskazany w </w:t>
            </w:r>
            <w:r w:rsidR="007A59C1">
              <w:rPr>
                <w:rFonts w:ascii="Times New Roman" w:hAnsi="Times New Roman" w:cs="Times New Roman"/>
                <w:sz w:val="20"/>
                <w:szCs w:val="20"/>
              </w:rPr>
              <w:t>SIWZ,</w:t>
            </w:r>
          </w:p>
          <w:p w14:paraId="40D66818" w14:textId="664922C3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przedmiotem zamówienia i dokumentacją techniczną obiektu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oraz doko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dokonała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wizji lokalnej na terenie wykonania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DDFDD5" w14:textId="45038437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zasadami wniesienia wadiu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3EC476" w14:textId="38F630A0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łączony do SIWZ projekt umowy oraz zobowiąz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jej zawarc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warunkach, miejscu i terminie wyznaczonym przez Zamawiającego,</w:t>
            </w:r>
          </w:p>
          <w:p w14:paraId="5CA46970" w14:textId="52C74C7B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ponuj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posiadającymi odpowiednie uprawnienia zawodowe w branży odpowiadającej </w:t>
            </w:r>
            <w:r w:rsidR="005822DB">
              <w:rPr>
                <w:rFonts w:ascii="Times New Roman" w:hAnsi="Times New Roman" w:cs="Times New Roman"/>
                <w:sz w:val="20"/>
                <w:szCs w:val="20"/>
              </w:rPr>
              <w:t>przedmiotowi zamówienia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E7324F" w14:textId="457E14F6" w:rsidR="007A59C1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iągu ostatnich pięciu lat nie wyrządzi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łem/wyrządzi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dy Zamawiającemu, nie wykonując zamówienia lub wykonując je wadliwie,</w:t>
            </w:r>
          </w:p>
          <w:p w14:paraId="415CCEED" w14:textId="77777777" w:rsidR="004730E9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tosunku do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mnie nie wszczęto postępowania likwidacyjnego lub upadłościowego,</w:t>
            </w:r>
          </w:p>
          <w:p w14:paraId="6F1B45E5" w14:textId="41BE3CD4" w:rsidR="00A2248A" w:rsidRDefault="001174E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</w:t>
            </w:r>
            <w:r w:rsidR="00147EF9">
              <w:rPr>
                <w:rFonts w:ascii="Times New Roman" w:hAnsi="Times New Roman" w:cs="Times New Roman"/>
                <w:sz w:val="20"/>
                <w:szCs w:val="20"/>
              </w:rPr>
              <w:t>zostanie wykon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łami własnymi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9A7C68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73D6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885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AE8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E3F3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082E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C1CBD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14F3F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35B66" w14:textId="77777777" w:rsidR="006157DE" w:rsidRDefault="006157DE" w:rsidP="006157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23386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</w:t>
            </w:r>
          </w:p>
          <w:p w14:paraId="5CD022BA" w14:textId="0E9A6A37" w:rsidR="006157DE" w:rsidRPr="0023386F" w:rsidRDefault="006157DE" w:rsidP="004B22D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eczęć i </w:t>
            </w:r>
            <w:r w:rsidRPr="002338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pis </w:t>
            </w:r>
            <w:r w:rsidR="004B22D2">
              <w:rPr>
                <w:rFonts w:ascii="Times New Roman" w:hAnsi="Times New Roman" w:cs="Times New Roman"/>
                <w:bCs/>
                <w:sz w:val="18"/>
                <w:szCs w:val="18"/>
              </w:rPr>
              <w:t>Oferenta / osoby uprawnionej</w:t>
            </w:r>
          </w:p>
          <w:p w14:paraId="191374B7" w14:textId="10A72508" w:rsidR="006157DE" w:rsidRP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512A3E51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3BCF5" w14:textId="01959D43" w:rsidR="0023386F" w:rsidRDefault="0023386F" w:rsidP="0023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y formalne stanowiące integralną część oferty</w:t>
            </w:r>
          </w:p>
          <w:p w14:paraId="041EF73B" w14:textId="2F80DF06" w:rsidR="00AE7FF2" w:rsidRPr="00AE7FF2" w:rsidRDefault="00AE7FF2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316" w14:textId="6C8073FB" w:rsidR="006A13B5" w:rsidRPr="00A167D9" w:rsidRDefault="006A13B5" w:rsidP="00A167D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3B5">
              <w:rPr>
                <w:rFonts w:ascii="Times New Roman" w:hAnsi="Times New Roman" w:cs="Times New Roman"/>
                <w:sz w:val="20"/>
                <w:szCs w:val="20"/>
              </w:rPr>
              <w:t>referencje z ostatnich 36 miesięcy od momentu ogłoszenia przetargu, zawierające termin i miejsce wykonania robót oraz stwierdzenie, że roboty te zostały wykonane zgodnie z umową – o ile zakres odpowiadał co najmniej wielkości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ymóg kwalifikacyjny</w:t>
            </w:r>
            <w:r w:rsidR="00382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C37AFF" w14:textId="6C6C5D27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y dokument dopuszczający Oferenta do obrotu praw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akresie objętym zamówieniem, odpis z Krajowego Rejestru Sądowego lub zaświadczenie o wpisie do CEIDG w formie dokumentu elektronicznego lub wydruku ze strony internetowej CEIDG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27728" w14:textId="40F5745E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rganu Podatkowego o braku zaległości podatkowych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B21061" w14:textId="21B3E389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US-u o nie zaleganiu ze składkami za ubezpieczenie społeczne</w:t>
            </w:r>
          </w:p>
          <w:p w14:paraId="2F482037" w14:textId="237E053B" w:rsidR="00C83DE7" w:rsidRDefault="00C83DE7" w:rsidP="00C83DE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wód wpłaty wadium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77F502" w14:textId="349B5C0F" w:rsidR="00382212" w:rsidRDefault="001174E1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a ubezpieczenio</w:t>
            </w:r>
            <w:r w:rsidR="004B22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OC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CFA643" w14:textId="70A7AF8E" w:rsidR="00FE540D" w:rsidRPr="00FE540D" w:rsidRDefault="00FE540D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E5E67" w:rsidRPr="002117A1" w14:paraId="472AEA68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73323" w14:textId="6D522D4E" w:rsidR="00AE7FF2" w:rsidRDefault="0023386F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e załączniki Oferenta</w:t>
            </w:r>
          </w:p>
          <w:p w14:paraId="6BAB0AF4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758D" w14:textId="67129593" w:rsidR="000D4D92" w:rsidRPr="00AE7FF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961" w14:textId="6C06C5A8" w:rsidR="00EE5E67" w:rsidRDefault="00FE0942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w przypadku wyznaczenia os. reprezentującej)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9A5EDC" w14:textId="0585FDCA" w:rsidR="006A13B5" w:rsidRPr="00FE0942" w:rsidRDefault="00EE5E81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e: </w:t>
            </w:r>
          </w:p>
          <w:p w14:paraId="222CCBC4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6842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797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28F3F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F65E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225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581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8659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63C2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E14A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C872C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C0BB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28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15FF5" w14:textId="69584B6D" w:rsidR="00C94AC3" w:rsidRPr="00AE7FF2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A99B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5466F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FD2DF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42984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B2F3D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E6F0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57A14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7F49C" w14:textId="5520BC1A" w:rsidR="0023386F" w:rsidRDefault="0023386F" w:rsidP="002338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  <w:r w:rsidRPr="0023386F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14:paraId="079F54B4" w14:textId="77777777" w:rsidR="004B22D2" w:rsidRPr="0023386F" w:rsidRDefault="004B22D2" w:rsidP="004B22D2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ieczęć i </w:t>
      </w:r>
      <w:r w:rsidRPr="0023386F">
        <w:rPr>
          <w:rFonts w:ascii="Times New Roman" w:hAnsi="Times New Roman" w:cs="Times New Roman"/>
          <w:bCs/>
          <w:sz w:val="18"/>
          <w:szCs w:val="18"/>
        </w:rPr>
        <w:t xml:space="preserve">podpis </w:t>
      </w:r>
      <w:r>
        <w:rPr>
          <w:rFonts w:ascii="Times New Roman" w:hAnsi="Times New Roman" w:cs="Times New Roman"/>
          <w:bCs/>
          <w:sz w:val="18"/>
          <w:szCs w:val="18"/>
        </w:rPr>
        <w:t>Oferenta / osoby uprawnionej</w:t>
      </w:r>
    </w:p>
    <w:p w14:paraId="733B35F2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6BF72" w14:textId="77777777" w:rsidR="00C94AC3" w:rsidRPr="00C94AC3" w:rsidRDefault="000B55E6" w:rsidP="000673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FB00" w14:textId="6B1EE6BD" w:rsidR="00382212" w:rsidRPr="00067303" w:rsidRDefault="00382212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C3">
        <w:rPr>
          <w:rFonts w:ascii="Times New Roman" w:hAnsi="Times New Roman" w:cs="Times New Roman"/>
          <w:b/>
          <w:bCs/>
          <w:sz w:val="24"/>
          <w:szCs w:val="24"/>
        </w:rPr>
        <w:t>WYPEŁNIA ZAMAWIAJĄ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206"/>
        <w:gridCol w:w="3206"/>
      </w:tblGrid>
      <w:tr w:rsidR="00382212" w:rsidRPr="00AE7FF2" w14:paraId="2D17D9DE" w14:textId="77777777" w:rsidTr="00C94AC3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3BFC2E" w14:textId="51986F5E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  <w:p w14:paraId="464627A2" w14:textId="77777777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6FF9B0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95E39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ewodniczącego </w:t>
            </w:r>
          </w:p>
          <w:p w14:paraId="0C156D89" w14:textId="00EB7E43" w:rsidR="00382212" w:rsidRPr="00AE7FF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i Przetargowej</w:t>
            </w:r>
          </w:p>
        </w:tc>
      </w:tr>
      <w:tr w:rsidR="00382212" w:rsidRPr="00AE7FF2" w14:paraId="4BDC91EB" w14:textId="77777777" w:rsidTr="00382212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7B7" w14:textId="77777777" w:rsid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4BCA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2612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E29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EF40C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4CC4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5723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AC93" w14:textId="77777777" w:rsidR="00C94AC3" w:rsidRPr="00382212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DC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333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2C7BA" w14:textId="0A7AA93B" w:rsidR="00DA2FA6" w:rsidRPr="00067303" w:rsidRDefault="00DA2FA6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FA6" w:rsidRPr="00067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86809" w14:textId="77777777" w:rsidR="00BB019A" w:rsidRDefault="00BB019A" w:rsidP="003226B9">
      <w:pPr>
        <w:spacing w:after="0" w:line="240" w:lineRule="auto"/>
      </w:pPr>
      <w:r>
        <w:separator/>
      </w:r>
    </w:p>
  </w:endnote>
  <w:endnote w:type="continuationSeparator" w:id="0">
    <w:p w14:paraId="7A136EF6" w14:textId="77777777" w:rsidR="00BB019A" w:rsidRDefault="00BB019A" w:rsidP="0032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20633644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B0B7C" w14:textId="7FE776BB" w:rsidR="00DA2FA6" w:rsidRPr="00DA2FA6" w:rsidRDefault="00DA2FA6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671A52" w14:textId="77777777" w:rsidR="00DA2FA6" w:rsidRPr="00DA2FA6" w:rsidRDefault="00DA2FA6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2B815" w14:textId="77777777" w:rsidR="00BB019A" w:rsidRDefault="00BB019A" w:rsidP="003226B9">
      <w:pPr>
        <w:spacing w:after="0" w:line="240" w:lineRule="auto"/>
      </w:pPr>
      <w:r>
        <w:separator/>
      </w:r>
    </w:p>
  </w:footnote>
  <w:footnote w:type="continuationSeparator" w:id="0">
    <w:p w14:paraId="46A2A45B" w14:textId="77777777" w:rsidR="00BB019A" w:rsidRDefault="00BB019A" w:rsidP="0032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5C94"/>
    <w:multiLevelType w:val="hybridMultilevel"/>
    <w:tmpl w:val="2B14F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74973"/>
    <w:multiLevelType w:val="hybridMultilevel"/>
    <w:tmpl w:val="BD0E3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6212"/>
    <w:multiLevelType w:val="hybridMultilevel"/>
    <w:tmpl w:val="9B4E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D6F04"/>
    <w:multiLevelType w:val="multilevel"/>
    <w:tmpl w:val="00366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41521B"/>
    <w:multiLevelType w:val="hybridMultilevel"/>
    <w:tmpl w:val="46E4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392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E7191"/>
    <w:multiLevelType w:val="hybridMultilevel"/>
    <w:tmpl w:val="84D2F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46229"/>
    <w:multiLevelType w:val="hybridMultilevel"/>
    <w:tmpl w:val="3BA0C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6C9"/>
    <w:multiLevelType w:val="hybridMultilevel"/>
    <w:tmpl w:val="08E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7CA5"/>
    <w:multiLevelType w:val="hybridMultilevel"/>
    <w:tmpl w:val="71B2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2361">
    <w:abstractNumId w:val="0"/>
  </w:num>
  <w:num w:numId="2" w16cid:durableId="2077627168">
    <w:abstractNumId w:val="8"/>
  </w:num>
  <w:num w:numId="3" w16cid:durableId="1052340845">
    <w:abstractNumId w:val="2"/>
  </w:num>
  <w:num w:numId="4" w16cid:durableId="1928810858">
    <w:abstractNumId w:val="7"/>
  </w:num>
  <w:num w:numId="5" w16cid:durableId="318266678">
    <w:abstractNumId w:val="9"/>
  </w:num>
  <w:num w:numId="6" w16cid:durableId="1716613559">
    <w:abstractNumId w:val="6"/>
  </w:num>
  <w:num w:numId="7" w16cid:durableId="1628270858">
    <w:abstractNumId w:val="1"/>
  </w:num>
  <w:num w:numId="8" w16cid:durableId="1060136212">
    <w:abstractNumId w:val="3"/>
  </w:num>
  <w:num w:numId="9" w16cid:durableId="2042240997">
    <w:abstractNumId w:val="4"/>
  </w:num>
  <w:num w:numId="10" w16cid:durableId="711148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35"/>
    <w:rsid w:val="000042DD"/>
    <w:rsid w:val="00015E8B"/>
    <w:rsid w:val="00062B2C"/>
    <w:rsid w:val="00067303"/>
    <w:rsid w:val="00071237"/>
    <w:rsid w:val="00080786"/>
    <w:rsid w:val="00085377"/>
    <w:rsid w:val="00086268"/>
    <w:rsid w:val="000919CB"/>
    <w:rsid w:val="000B55E6"/>
    <w:rsid w:val="000D2D38"/>
    <w:rsid w:val="000D4D92"/>
    <w:rsid w:val="000D6FAB"/>
    <w:rsid w:val="000E28A6"/>
    <w:rsid w:val="00112A88"/>
    <w:rsid w:val="00115BAC"/>
    <w:rsid w:val="001174E1"/>
    <w:rsid w:val="00131809"/>
    <w:rsid w:val="00135500"/>
    <w:rsid w:val="00140EDF"/>
    <w:rsid w:val="00147EF9"/>
    <w:rsid w:val="00151991"/>
    <w:rsid w:val="001519AF"/>
    <w:rsid w:val="00156608"/>
    <w:rsid w:val="00166B35"/>
    <w:rsid w:val="0016754D"/>
    <w:rsid w:val="00185DDB"/>
    <w:rsid w:val="001862C6"/>
    <w:rsid w:val="0019549A"/>
    <w:rsid w:val="001B1E58"/>
    <w:rsid w:val="001D7AC4"/>
    <w:rsid w:val="001F4508"/>
    <w:rsid w:val="00207F76"/>
    <w:rsid w:val="002117A1"/>
    <w:rsid w:val="0023386F"/>
    <w:rsid w:val="002376BE"/>
    <w:rsid w:val="002758D2"/>
    <w:rsid w:val="002843E5"/>
    <w:rsid w:val="00294614"/>
    <w:rsid w:val="002A4310"/>
    <w:rsid w:val="002B38BE"/>
    <w:rsid w:val="003165D0"/>
    <w:rsid w:val="003226B9"/>
    <w:rsid w:val="00361C8A"/>
    <w:rsid w:val="00364ECB"/>
    <w:rsid w:val="00382212"/>
    <w:rsid w:val="003B0529"/>
    <w:rsid w:val="003B5342"/>
    <w:rsid w:val="003F372D"/>
    <w:rsid w:val="00437725"/>
    <w:rsid w:val="0045332A"/>
    <w:rsid w:val="0045479A"/>
    <w:rsid w:val="004578CF"/>
    <w:rsid w:val="00465A79"/>
    <w:rsid w:val="004730E9"/>
    <w:rsid w:val="0048780F"/>
    <w:rsid w:val="004B22D2"/>
    <w:rsid w:val="004E1C42"/>
    <w:rsid w:val="00513144"/>
    <w:rsid w:val="00525979"/>
    <w:rsid w:val="005640CB"/>
    <w:rsid w:val="005738AB"/>
    <w:rsid w:val="005822DB"/>
    <w:rsid w:val="005B29D2"/>
    <w:rsid w:val="005F67BB"/>
    <w:rsid w:val="005F7C09"/>
    <w:rsid w:val="00606BE5"/>
    <w:rsid w:val="006157DE"/>
    <w:rsid w:val="006237B2"/>
    <w:rsid w:val="006517C9"/>
    <w:rsid w:val="00661A7A"/>
    <w:rsid w:val="00671818"/>
    <w:rsid w:val="006924C7"/>
    <w:rsid w:val="006A13B5"/>
    <w:rsid w:val="006A4D41"/>
    <w:rsid w:val="006D68A6"/>
    <w:rsid w:val="006E3BA2"/>
    <w:rsid w:val="006F223F"/>
    <w:rsid w:val="006F2E80"/>
    <w:rsid w:val="00707B23"/>
    <w:rsid w:val="00720AB9"/>
    <w:rsid w:val="007233CA"/>
    <w:rsid w:val="00767355"/>
    <w:rsid w:val="007A0B92"/>
    <w:rsid w:val="007A3A88"/>
    <w:rsid w:val="007A500F"/>
    <w:rsid w:val="007A59C1"/>
    <w:rsid w:val="007C3323"/>
    <w:rsid w:val="007D3280"/>
    <w:rsid w:val="00807E82"/>
    <w:rsid w:val="008307CC"/>
    <w:rsid w:val="00854A57"/>
    <w:rsid w:val="00884605"/>
    <w:rsid w:val="008A3188"/>
    <w:rsid w:val="008E08CB"/>
    <w:rsid w:val="008E3B40"/>
    <w:rsid w:val="00945D32"/>
    <w:rsid w:val="009542A4"/>
    <w:rsid w:val="00970BEC"/>
    <w:rsid w:val="009A11F7"/>
    <w:rsid w:val="009E0C5F"/>
    <w:rsid w:val="00A0778C"/>
    <w:rsid w:val="00A12969"/>
    <w:rsid w:val="00A12BC3"/>
    <w:rsid w:val="00A167D9"/>
    <w:rsid w:val="00A21E69"/>
    <w:rsid w:val="00A2248A"/>
    <w:rsid w:val="00A275B7"/>
    <w:rsid w:val="00A27A50"/>
    <w:rsid w:val="00A3527C"/>
    <w:rsid w:val="00A54391"/>
    <w:rsid w:val="00A83127"/>
    <w:rsid w:val="00AB43D9"/>
    <w:rsid w:val="00AC381D"/>
    <w:rsid w:val="00AD7098"/>
    <w:rsid w:val="00AE7FF2"/>
    <w:rsid w:val="00AF4698"/>
    <w:rsid w:val="00B12DE2"/>
    <w:rsid w:val="00B273E1"/>
    <w:rsid w:val="00B40EAA"/>
    <w:rsid w:val="00B42B11"/>
    <w:rsid w:val="00B6277E"/>
    <w:rsid w:val="00B747CC"/>
    <w:rsid w:val="00BB019A"/>
    <w:rsid w:val="00BC1925"/>
    <w:rsid w:val="00BD6742"/>
    <w:rsid w:val="00C16CD7"/>
    <w:rsid w:val="00C4182A"/>
    <w:rsid w:val="00C75871"/>
    <w:rsid w:val="00C83DE7"/>
    <w:rsid w:val="00C94AC3"/>
    <w:rsid w:val="00CA33E4"/>
    <w:rsid w:val="00CC053E"/>
    <w:rsid w:val="00CE74BA"/>
    <w:rsid w:val="00CF3136"/>
    <w:rsid w:val="00D06114"/>
    <w:rsid w:val="00D82E40"/>
    <w:rsid w:val="00DA2FA6"/>
    <w:rsid w:val="00DC13BC"/>
    <w:rsid w:val="00DF5507"/>
    <w:rsid w:val="00E146B9"/>
    <w:rsid w:val="00E159A6"/>
    <w:rsid w:val="00E16228"/>
    <w:rsid w:val="00E34085"/>
    <w:rsid w:val="00E67B48"/>
    <w:rsid w:val="00E777AD"/>
    <w:rsid w:val="00EA2B0C"/>
    <w:rsid w:val="00EB147D"/>
    <w:rsid w:val="00EB400F"/>
    <w:rsid w:val="00EE5E67"/>
    <w:rsid w:val="00EE5E81"/>
    <w:rsid w:val="00F14583"/>
    <w:rsid w:val="00F1639A"/>
    <w:rsid w:val="00F4008D"/>
    <w:rsid w:val="00F55F11"/>
    <w:rsid w:val="00F57F82"/>
    <w:rsid w:val="00F62657"/>
    <w:rsid w:val="00F80778"/>
    <w:rsid w:val="00FA1706"/>
    <w:rsid w:val="00FC4DA6"/>
    <w:rsid w:val="00FC582E"/>
    <w:rsid w:val="00FC733D"/>
    <w:rsid w:val="00FD2F12"/>
    <w:rsid w:val="00FD4099"/>
    <w:rsid w:val="00FE0942"/>
    <w:rsid w:val="00FE540D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A963"/>
  <w15:chartTrackingRefBased/>
  <w15:docId w15:val="{A1B2988F-0402-4750-8D15-FABC859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6B9"/>
  </w:style>
  <w:style w:type="paragraph" w:styleId="Stopka">
    <w:name w:val="footer"/>
    <w:basedOn w:val="Normalny"/>
    <w:link w:val="Stopka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6B9"/>
  </w:style>
  <w:style w:type="paragraph" w:styleId="Tekstdymka">
    <w:name w:val="Balloon Text"/>
    <w:basedOn w:val="Normalny"/>
    <w:link w:val="TekstdymkaZnak"/>
    <w:uiPriority w:val="99"/>
    <w:semiHidden/>
    <w:unhideWhenUsed/>
    <w:rsid w:val="00B7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E69"/>
    <w:pPr>
      <w:ind w:left="720"/>
      <w:contextualSpacing/>
    </w:pPr>
  </w:style>
  <w:style w:type="character" w:customStyle="1" w:styleId="Odwoaniedokomentarza1">
    <w:name w:val="Odwołanie do komentarza1"/>
    <w:rsid w:val="00C83D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136D-8104-4352-A6DF-9790D48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02</dc:creator>
  <cp:keywords/>
  <dc:description/>
  <cp:lastModifiedBy>SM CZUBY</cp:lastModifiedBy>
  <cp:revision>10</cp:revision>
  <cp:lastPrinted>2025-03-21T07:38:00Z</cp:lastPrinted>
  <dcterms:created xsi:type="dcterms:W3CDTF">2025-07-03T10:04:00Z</dcterms:created>
  <dcterms:modified xsi:type="dcterms:W3CDTF">2026-04-27T06:40:00Z</dcterms:modified>
</cp:coreProperties>
</file>